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F4B8" w14:textId="77777777" w:rsidR="001D3DA8" w:rsidRPr="00782767" w:rsidRDefault="001D3DA8" w:rsidP="000F695F">
      <w:pPr>
        <w:spacing w:after="0" w:line="276" w:lineRule="auto"/>
        <w:jc w:val="center"/>
        <w:rPr>
          <w:rFonts w:eastAsia="MS Mincho" w:cs="Times New Roman"/>
          <w:b/>
          <w:lang w:eastAsia="es-ES"/>
        </w:rPr>
      </w:pPr>
    </w:p>
    <w:p w14:paraId="01150457" w14:textId="1AD09320" w:rsidR="008744CF" w:rsidRPr="00782767" w:rsidRDefault="000F695F" w:rsidP="000F695F">
      <w:pPr>
        <w:spacing w:after="0" w:line="276" w:lineRule="auto"/>
        <w:jc w:val="center"/>
        <w:rPr>
          <w:b/>
        </w:rPr>
      </w:pPr>
      <w:r w:rsidRPr="00782767">
        <w:rPr>
          <w:rFonts w:eastAsia="MS Mincho" w:cs="Times New Roman"/>
          <w:b/>
          <w:lang w:eastAsia="es-ES"/>
        </w:rPr>
        <w:t>ACREDITACIÓN DE LA CONDICIÓN DE SUJETO OB</w:t>
      </w:r>
      <w:r w:rsidR="00F04B94" w:rsidRPr="00782767">
        <w:rPr>
          <w:rFonts w:eastAsia="MS Mincho" w:cs="Times New Roman"/>
          <w:b/>
          <w:lang w:eastAsia="es-ES"/>
        </w:rPr>
        <w:t xml:space="preserve">LIGADO A PRESENTAR </w:t>
      </w:r>
      <w:r w:rsidR="000E7369" w:rsidRPr="00782767">
        <w:rPr>
          <w:rFonts w:eastAsia="MS Mincho" w:cs="Times New Roman"/>
          <w:b/>
          <w:lang w:eastAsia="es-ES"/>
        </w:rPr>
        <w:t xml:space="preserve">EL </w:t>
      </w:r>
      <w:r w:rsidRPr="00782767">
        <w:rPr>
          <w:rFonts w:eastAsia="MS Mincho" w:cs="Times New Roman"/>
          <w:b/>
          <w:lang w:eastAsia="es-ES"/>
        </w:rPr>
        <w:t>ANEXO DE CUENTAS FINANCIERAS DE NO RESIDENTES (ANEXO CRS)</w:t>
      </w:r>
    </w:p>
    <w:p w14:paraId="1E54405E" w14:textId="77777777" w:rsidR="00C437A4" w:rsidRPr="00782767" w:rsidRDefault="00C437A4" w:rsidP="00864CE3">
      <w:pPr>
        <w:spacing w:after="0" w:line="276" w:lineRule="auto"/>
        <w:rPr>
          <w:b/>
        </w:rPr>
      </w:pPr>
    </w:p>
    <w:p w14:paraId="35F3048F" w14:textId="77777777" w:rsidR="00D6494C" w:rsidRPr="00782767" w:rsidRDefault="00D6494C" w:rsidP="003D6231">
      <w:pPr>
        <w:spacing w:after="0" w:line="240" w:lineRule="auto"/>
        <w:rPr>
          <w:bCs/>
        </w:rPr>
      </w:pPr>
      <w:r w:rsidRPr="00782767">
        <w:rPr>
          <w:bCs/>
        </w:rPr>
        <w:t>Lugar y fecha:</w:t>
      </w:r>
    </w:p>
    <w:p w14:paraId="4702BE86" w14:textId="77777777" w:rsidR="00A073E2" w:rsidRPr="00782767" w:rsidRDefault="00A073E2" w:rsidP="003D6231">
      <w:pPr>
        <w:spacing w:after="0" w:line="240" w:lineRule="auto"/>
        <w:rPr>
          <w:bCs/>
        </w:rPr>
      </w:pPr>
    </w:p>
    <w:p w14:paraId="4F53F14C" w14:textId="77777777" w:rsidR="006B24D9" w:rsidRPr="00782767" w:rsidRDefault="006B24D9" w:rsidP="00E55E77">
      <w:pPr>
        <w:spacing w:after="0" w:line="240" w:lineRule="auto"/>
        <w:jc w:val="both"/>
        <w:outlineLvl w:val="0"/>
        <w:rPr>
          <w:bCs/>
        </w:rPr>
      </w:pPr>
      <w:r w:rsidRPr="00782767">
        <w:rPr>
          <w:bCs/>
        </w:rPr>
        <w:t>Señor</w:t>
      </w:r>
      <w:r w:rsidR="00864CE3" w:rsidRPr="00782767">
        <w:rPr>
          <w:bCs/>
        </w:rPr>
        <w:t>/</w:t>
      </w:r>
      <w:r w:rsidRPr="00782767">
        <w:rPr>
          <w:bCs/>
        </w:rPr>
        <w:t xml:space="preserve">a </w:t>
      </w:r>
      <w:proofErr w:type="gramStart"/>
      <w:r w:rsidRPr="00782767">
        <w:rPr>
          <w:bCs/>
        </w:rPr>
        <w:t>Director</w:t>
      </w:r>
      <w:proofErr w:type="gramEnd"/>
      <w:r w:rsidR="00864CE3" w:rsidRPr="00782767">
        <w:rPr>
          <w:bCs/>
        </w:rPr>
        <w:t>/</w:t>
      </w:r>
      <w:r w:rsidRPr="00782767">
        <w:rPr>
          <w:bCs/>
        </w:rPr>
        <w:t>a General del Servicio de Rentas Internas</w:t>
      </w:r>
    </w:p>
    <w:p w14:paraId="625CC98C" w14:textId="77777777" w:rsidR="00440A01" w:rsidRPr="00782767" w:rsidRDefault="00440A01" w:rsidP="003D6231">
      <w:pPr>
        <w:spacing w:after="0" w:line="240" w:lineRule="auto"/>
        <w:jc w:val="both"/>
        <w:rPr>
          <w:bCs/>
        </w:rPr>
      </w:pPr>
    </w:p>
    <w:p w14:paraId="1CACF101" w14:textId="77777777" w:rsidR="00440A01" w:rsidRPr="00782767" w:rsidRDefault="00440A01" w:rsidP="003D6231">
      <w:pPr>
        <w:spacing w:after="0" w:line="240" w:lineRule="auto"/>
        <w:jc w:val="both"/>
        <w:rPr>
          <w:bCs/>
        </w:rPr>
      </w:pPr>
      <w:r w:rsidRPr="00782767">
        <w:rPr>
          <w:bCs/>
        </w:rPr>
        <w:t xml:space="preserve">De mi </w:t>
      </w:r>
      <w:r w:rsidR="00C437A4" w:rsidRPr="00782767">
        <w:rPr>
          <w:bCs/>
        </w:rPr>
        <w:t>consideración. -</w:t>
      </w:r>
    </w:p>
    <w:p w14:paraId="31A6717B" w14:textId="77777777" w:rsidR="000F695F" w:rsidRPr="00782767" w:rsidRDefault="000F695F" w:rsidP="003D6231">
      <w:pPr>
        <w:spacing w:after="0" w:line="240" w:lineRule="auto"/>
        <w:jc w:val="both"/>
        <w:rPr>
          <w:bCs/>
        </w:rPr>
      </w:pPr>
    </w:p>
    <w:p w14:paraId="7A4EB297" w14:textId="4CA97FAC" w:rsidR="00C437A4" w:rsidRDefault="00CB3D24" w:rsidP="003D6231">
      <w:pPr>
        <w:pStyle w:val="Prrafodelista"/>
        <w:numPr>
          <w:ilvl w:val="0"/>
          <w:numId w:val="3"/>
        </w:numPr>
        <w:spacing w:after="0" w:line="269" w:lineRule="auto"/>
        <w:ind w:left="426" w:hanging="426"/>
        <w:rPr>
          <w:rFonts w:eastAsia="MS Mincho" w:cs="Times New Roman"/>
          <w:b/>
          <w:lang w:eastAsia="es-ES"/>
        </w:rPr>
      </w:pPr>
      <w:r w:rsidRPr="00782767">
        <w:rPr>
          <w:rFonts w:eastAsia="MS Mincho" w:cs="Times New Roman"/>
          <w:b/>
          <w:lang w:eastAsia="es-ES"/>
        </w:rPr>
        <w:t>Identificación del solicitante</w:t>
      </w:r>
      <w:r w:rsidR="00BB5B55" w:rsidRPr="00782767">
        <w:rPr>
          <w:rFonts w:eastAsia="MS Mincho" w:cs="Times New Roman"/>
          <w:b/>
          <w:lang w:eastAsia="es-ES"/>
        </w:rPr>
        <w:t>:</w:t>
      </w:r>
    </w:p>
    <w:p w14:paraId="3F7D0D23" w14:textId="77777777" w:rsidR="00775AAF" w:rsidRDefault="00775AAF" w:rsidP="00775AAF">
      <w:pPr>
        <w:spacing w:after="0" w:line="269" w:lineRule="auto"/>
        <w:rPr>
          <w:rFonts w:eastAsia="MS Mincho" w:cs="Times New Roman"/>
          <w:b/>
          <w:lang w:eastAsia="es-ES"/>
        </w:rPr>
      </w:pP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3686"/>
        <w:gridCol w:w="5103"/>
      </w:tblGrid>
      <w:tr w:rsidR="00775AAF" w:rsidRPr="00782767" w14:paraId="3158940C" w14:textId="77777777" w:rsidTr="00F10A38">
        <w:tc>
          <w:tcPr>
            <w:tcW w:w="3686" w:type="dxa"/>
          </w:tcPr>
          <w:p w14:paraId="3B6DE02A" w14:textId="77777777" w:rsidR="00775AAF" w:rsidRPr="00782767" w:rsidRDefault="00775AAF" w:rsidP="00F10A38">
            <w:pPr>
              <w:pStyle w:val="Prrafodelista"/>
              <w:spacing w:line="269" w:lineRule="auto"/>
              <w:ind w:left="0"/>
              <w:jc w:val="center"/>
              <w:rPr>
                <w:rFonts w:eastAsia="MS Mincho" w:cs="Times New Roman"/>
                <w:b/>
                <w:bCs/>
                <w:lang w:eastAsia="es-ES"/>
              </w:rPr>
            </w:pPr>
            <w:r w:rsidRPr="00782767">
              <w:rPr>
                <w:b/>
                <w:bCs/>
              </w:rPr>
              <w:t>Razón Social</w:t>
            </w:r>
          </w:p>
        </w:tc>
        <w:tc>
          <w:tcPr>
            <w:tcW w:w="5103" w:type="dxa"/>
          </w:tcPr>
          <w:p w14:paraId="013D8D0B" w14:textId="77777777" w:rsidR="00775AAF" w:rsidRPr="00782767" w:rsidRDefault="00775AAF" w:rsidP="00F10A38">
            <w:pPr>
              <w:pStyle w:val="Prrafodelista"/>
              <w:spacing w:line="269" w:lineRule="auto"/>
              <w:ind w:left="0"/>
              <w:jc w:val="center"/>
              <w:rPr>
                <w:rFonts w:eastAsia="MS Mincho" w:cs="Times New Roman"/>
                <w:b/>
                <w:bCs/>
                <w:lang w:eastAsia="es-ES"/>
              </w:rPr>
            </w:pPr>
          </w:p>
        </w:tc>
      </w:tr>
      <w:tr w:rsidR="00775AAF" w:rsidRPr="00782767" w14:paraId="2C0D705F" w14:textId="77777777" w:rsidTr="00F10A38">
        <w:tc>
          <w:tcPr>
            <w:tcW w:w="3686" w:type="dxa"/>
          </w:tcPr>
          <w:p w14:paraId="2E345AEA" w14:textId="77777777" w:rsidR="00775AAF" w:rsidRPr="00782767" w:rsidRDefault="00775AAF" w:rsidP="00F10A38">
            <w:pPr>
              <w:pStyle w:val="Prrafodelista"/>
              <w:spacing w:line="269" w:lineRule="auto"/>
              <w:ind w:left="0"/>
              <w:jc w:val="center"/>
            </w:pPr>
            <w:r w:rsidRPr="00782767">
              <w:rPr>
                <w:b/>
                <w:bCs/>
              </w:rPr>
              <w:t>No. de RUC</w:t>
            </w:r>
          </w:p>
        </w:tc>
        <w:tc>
          <w:tcPr>
            <w:tcW w:w="5103" w:type="dxa"/>
          </w:tcPr>
          <w:p w14:paraId="29909E16" w14:textId="77777777" w:rsidR="00775AAF" w:rsidRPr="00782767" w:rsidRDefault="00775AAF" w:rsidP="00F10A38">
            <w:pPr>
              <w:pStyle w:val="Prrafodelista"/>
              <w:spacing w:line="269" w:lineRule="auto"/>
              <w:ind w:left="0"/>
            </w:pPr>
          </w:p>
        </w:tc>
      </w:tr>
      <w:tr w:rsidR="00775AAF" w:rsidRPr="00782767" w14:paraId="6A81D5DA" w14:textId="77777777" w:rsidTr="00F10A38">
        <w:tc>
          <w:tcPr>
            <w:tcW w:w="3686" w:type="dxa"/>
          </w:tcPr>
          <w:p w14:paraId="1A9CBB74" w14:textId="77777777" w:rsidR="00775AAF" w:rsidRDefault="00775AAF" w:rsidP="00F10A38">
            <w:pPr>
              <w:pStyle w:val="Prrafodelista"/>
              <w:spacing w:line="269" w:lineRule="auto"/>
              <w:ind w:left="0"/>
              <w:jc w:val="center"/>
              <w:rPr>
                <w:rFonts w:cs="Arial"/>
                <w:b/>
                <w:lang w:val="es-ES"/>
              </w:rPr>
            </w:pPr>
            <w:r w:rsidRPr="00782767">
              <w:rPr>
                <w:rFonts w:cs="Arial"/>
                <w:b/>
                <w:lang w:val="es-ES"/>
              </w:rPr>
              <w:t xml:space="preserve">Nombres y Apellidos </w:t>
            </w:r>
          </w:p>
          <w:p w14:paraId="09CFFF30" w14:textId="77777777" w:rsidR="00775AAF" w:rsidRPr="00782767" w:rsidRDefault="00775AAF" w:rsidP="00F10A38">
            <w:pPr>
              <w:pStyle w:val="Prrafodelista"/>
              <w:spacing w:line="269" w:lineRule="auto"/>
              <w:ind w:left="0"/>
              <w:jc w:val="center"/>
              <w:rPr>
                <w:b/>
                <w:bCs/>
              </w:rPr>
            </w:pPr>
            <w:r w:rsidRPr="00782767">
              <w:rPr>
                <w:rFonts w:cs="Arial"/>
                <w:b/>
                <w:lang w:val="es-ES"/>
              </w:rPr>
              <w:t>(Representante Legal o Apoderado)</w:t>
            </w:r>
          </w:p>
        </w:tc>
        <w:tc>
          <w:tcPr>
            <w:tcW w:w="5103" w:type="dxa"/>
          </w:tcPr>
          <w:p w14:paraId="0B7D8C73" w14:textId="77777777" w:rsidR="00775AAF" w:rsidRPr="00782767" w:rsidRDefault="00775AAF" w:rsidP="00F10A38">
            <w:pPr>
              <w:pStyle w:val="Prrafodelista"/>
              <w:spacing w:line="269" w:lineRule="auto"/>
              <w:ind w:left="0"/>
            </w:pPr>
          </w:p>
        </w:tc>
      </w:tr>
      <w:tr w:rsidR="00775AAF" w:rsidRPr="00782767" w14:paraId="60763B88" w14:textId="77777777" w:rsidTr="00F10A38">
        <w:tc>
          <w:tcPr>
            <w:tcW w:w="3686" w:type="dxa"/>
          </w:tcPr>
          <w:p w14:paraId="11F60BFD" w14:textId="77777777" w:rsidR="00775AAF" w:rsidRDefault="00775AAF" w:rsidP="00F10A38">
            <w:pPr>
              <w:pStyle w:val="Prrafodelista"/>
              <w:spacing w:line="269" w:lineRule="auto"/>
              <w:ind w:left="0"/>
              <w:jc w:val="center"/>
              <w:rPr>
                <w:rFonts w:cs="Arial"/>
                <w:b/>
                <w:lang w:val="es-ES"/>
              </w:rPr>
            </w:pPr>
            <w:r w:rsidRPr="00782767">
              <w:rPr>
                <w:rFonts w:cs="Arial"/>
                <w:b/>
                <w:lang w:val="es-ES"/>
              </w:rPr>
              <w:t xml:space="preserve">No. de identificación </w:t>
            </w:r>
          </w:p>
          <w:p w14:paraId="2736A767" w14:textId="77777777" w:rsidR="00775AAF" w:rsidRPr="00782767" w:rsidRDefault="00775AAF" w:rsidP="00F10A38">
            <w:pPr>
              <w:pStyle w:val="Prrafodelista"/>
              <w:spacing w:line="269" w:lineRule="auto"/>
              <w:ind w:left="0"/>
              <w:jc w:val="center"/>
              <w:rPr>
                <w:b/>
                <w:bCs/>
              </w:rPr>
            </w:pPr>
            <w:r w:rsidRPr="00782767">
              <w:rPr>
                <w:rFonts w:cs="Arial"/>
                <w:b/>
                <w:lang w:val="es-ES"/>
              </w:rPr>
              <w:t>(Representante Legal o Apoderado)</w:t>
            </w:r>
          </w:p>
        </w:tc>
        <w:tc>
          <w:tcPr>
            <w:tcW w:w="5103" w:type="dxa"/>
          </w:tcPr>
          <w:p w14:paraId="76C0E09F" w14:textId="77777777" w:rsidR="00775AAF" w:rsidRPr="00782767" w:rsidRDefault="00775AAF" w:rsidP="00F10A38">
            <w:pPr>
              <w:pStyle w:val="Prrafodelista"/>
              <w:spacing w:line="269" w:lineRule="auto"/>
              <w:ind w:left="0"/>
            </w:pPr>
          </w:p>
        </w:tc>
      </w:tr>
    </w:tbl>
    <w:p w14:paraId="5FBA4A04" w14:textId="77777777" w:rsidR="00775AAF" w:rsidRPr="00782767" w:rsidRDefault="00775AAF" w:rsidP="003D6231">
      <w:pPr>
        <w:pStyle w:val="Prrafodelista"/>
        <w:spacing w:after="0" w:line="269" w:lineRule="auto"/>
        <w:ind w:left="426"/>
        <w:rPr>
          <w:rFonts w:eastAsia="MS Mincho" w:cs="Times New Roman"/>
          <w:b/>
          <w:lang w:eastAsia="es-ES"/>
        </w:rPr>
      </w:pPr>
    </w:p>
    <w:p w14:paraId="2A879372" w14:textId="77777777" w:rsidR="005E41E1" w:rsidRPr="00782767" w:rsidRDefault="005E41E1" w:rsidP="003D6231">
      <w:pPr>
        <w:pStyle w:val="Prrafodelista"/>
        <w:numPr>
          <w:ilvl w:val="0"/>
          <w:numId w:val="3"/>
        </w:numPr>
        <w:spacing w:after="0" w:line="269" w:lineRule="auto"/>
        <w:ind w:left="426" w:hanging="426"/>
        <w:rPr>
          <w:rFonts w:eastAsia="MS Mincho" w:cs="Times New Roman"/>
          <w:b/>
          <w:lang w:eastAsia="es-ES"/>
        </w:rPr>
      </w:pPr>
      <w:r w:rsidRPr="00782767">
        <w:rPr>
          <w:rFonts w:eastAsia="MS Mincho" w:cs="Times New Roman"/>
          <w:b/>
          <w:lang w:eastAsia="es-ES"/>
        </w:rPr>
        <w:t>Petición:</w:t>
      </w:r>
    </w:p>
    <w:p w14:paraId="6B117189" w14:textId="0F287868" w:rsidR="00B67AF6" w:rsidRDefault="00FE5895" w:rsidP="001D3DA8">
      <w:pPr>
        <w:spacing w:after="0" w:line="269" w:lineRule="auto"/>
        <w:jc w:val="both"/>
        <w:rPr>
          <w:rFonts w:eastAsia="MS Mincho" w:cs="Times New Roman"/>
          <w:bCs/>
          <w:lang w:eastAsia="es-ES"/>
        </w:rPr>
      </w:pPr>
      <w:r w:rsidRPr="00782767">
        <w:rPr>
          <w:rFonts w:eastAsia="MS Mincho" w:cs="Times New Roman"/>
          <w:bCs/>
          <w:lang w:eastAsia="es-ES"/>
        </w:rPr>
        <w:t>Por medio de la presente</w:t>
      </w:r>
      <w:r w:rsidR="00E55E77" w:rsidRPr="00782767">
        <w:rPr>
          <w:rFonts w:eastAsia="MS Mincho" w:cs="Times New Roman"/>
          <w:bCs/>
          <w:lang w:eastAsia="es-ES"/>
        </w:rPr>
        <w:t xml:space="preserve"> </w:t>
      </w:r>
      <w:r w:rsidR="00E55E77" w:rsidRPr="00782767">
        <w:t xml:space="preserve">declaro que el solicitante indicado en el apartado precedente cumple </w:t>
      </w:r>
      <w:r w:rsidRPr="00782767">
        <w:rPr>
          <w:rFonts w:eastAsia="MS Mincho" w:cs="Times New Roman"/>
          <w:bCs/>
          <w:lang w:eastAsia="es-ES"/>
        </w:rPr>
        <w:t>la condición de sujeto obligado</w:t>
      </w:r>
      <w:r w:rsidR="00F04B94" w:rsidRPr="00782767">
        <w:rPr>
          <w:rFonts w:eastAsia="MS Mincho" w:cs="Times New Roman"/>
          <w:bCs/>
          <w:lang w:eastAsia="es-ES"/>
        </w:rPr>
        <w:t xml:space="preserve"> a presentar </w:t>
      </w:r>
      <w:r w:rsidR="000E7369" w:rsidRPr="00782767">
        <w:rPr>
          <w:rFonts w:eastAsia="MS Mincho" w:cs="Times New Roman"/>
          <w:bCs/>
          <w:lang w:eastAsia="es-ES"/>
        </w:rPr>
        <w:t>el</w:t>
      </w:r>
      <w:r w:rsidRPr="00782767">
        <w:rPr>
          <w:rFonts w:eastAsia="MS Mincho" w:cs="Times New Roman"/>
          <w:bCs/>
          <w:lang w:eastAsia="es-ES"/>
        </w:rPr>
        <w:t xml:space="preserve"> anexo de cuentas financieras de no residentes (Anexo CRS)</w:t>
      </w:r>
      <w:r w:rsidR="001D3DA8" w:rsidRPr="00782767">
        <w:rPr>
          <w:rFonts w:eastAsia="MS Mincho" w:cs="Times New Roman"/>
          <w:bCs/>
          <w:lang w:eastAsia="es-ES"/>
        </w:rPr>
        <w:t>.</w:t>
      </w:r>
    </w:p>
    <w:p w14:paraId="1E9FDEB6" w14:textId="77777777" w:rsidR="00775AAF" w:rsidRPr="00782767" w:rsidRDefault="00775AAF" w:rsidP="001D3DA8">
      <w:pPr>
        <w:spacing w:after="0" w:line="269" w:lineRule="auto"/>
        <w:jc w:val="both"/>
        <w:rPr>
          <w:rFonts w:eastAsia="MS Mincho" w:cs="Times New Roman"/>
          <w:b/>
          <w:lang w:eastAsia="es-ES"/>
        </w:rPr>
      </w:pPr>
    </w:p>
    <w:p w14:paraId="2D7B0962" w14:textId="77777777" w:rsidR="005E41E1" w:rsidRPr="00782767" w:rsidRDefault="002D4D48" w:rsidP="003D6231">
      <w:pPr>
        <w:pStyle w:val="Prrafodelista"/>
        <w:numPr>
          <w:ilvl w:val="0"/>
          <w:numId w:val="3"/>
        </w:numPr>
        <w:spacing w:after="0" w:line="269" w:lineRule="auto"/>
        <w:ind w:left="426" w:hanging="426"/>
        <w:rPr>
          <w:rFonts w:eastAsia="MS Mincho" w:cs="Times New Roman"/>
          <w:b/>
          <w:lang w:eastAsia="es-ES"/>
        </w:rPr>
      </w:pPr>
      <w:r w:rsidRPr="00782767">
        <w:rPr>
          <w:rFonts w:eastAsia="MS Mincho" w:cs="Times New Roman"/>
          <w:b/>
          <w:lang w:eastAsia="es-ES"/>
        </w:rPr>
        <w:t>Notificación:</w:t>
      </w:r>
    </w:p>
    <w:p w14:paraId="6423B6FC" w14:textId="77777777" w:rsidR="00C041F0" w:rsidRPr="00782767" w:rsidRDefault="00C041F0" w:rsidP="003D6231">
      <w:pPr>
        <w:spacing w:after="0" w:line="269" w:lineRule="auto"/>
        <w:rPr>
          <w:rFonts w:eastAsia="MS Mincho" w:cs="Times New Roman"/>
          <w:b/>
          <w:lang w:eastAsia="es-ES"/>
        </w:rPr>
      </w:pPr>
    </w:p>
    <w:p w14:paraId="078C1472" w14:textId="77777777" w:rsidR="00775AAF" w:rsidRPr="00782767" w:rsidRDefault="00775AAF" w:rsidP="00775AAF">
      <w:pPr>
        <w:spacing w:after="0" w:line="269" w:lineRule="auto"/>
        <w:jc w:val="both"/>
        <w:rPr>
          <w:rFonts w:eastAsia="MS Mincho" w:cs="Times New Roman"/>
          <w:bCs/>
          <w:lang w:eastAsia="es-ES"/>
        </w:rPr>
      </w:pPr>
      <w:r w:rsidRPr="00782767">
        <w:rPr>
          <w:rFonts w:eastAsia="MS Mincho" w:cs="Times New Roman"/>
          <w:bCs/>
          <w:lang w:eastAsia="es-ES"/>
        </w:rPr>
        <w:t>Designo, como primera opción de notificación de los documentos emitidos por la Administración Tributaria referentes a la presente solicitud, el buzón del contribuyente; y, la dirección de correo electrónico registrada en el "Acuerdo de Responsabilidad y Uso de Medios Electrónicos" firmado o en la última dirección de correo electrónico registrada desde la opción Cambiar Correo Electrónico del portal transaccional SRI en Línea.</w:t>
      </w:r>
    </w:p>
    <w:p w14:paraId="23F91B5A" w14:textId="77777777" w:rsidR="00775AAF" w:rsidRPr="00782767" w:rsidRDefault="00775AAF" w:rsidP="00775AAF">
      <w:pPr>
        <w:spacing w:after="0" w:line="269" w:lineRule="auto"/>
        <w:jc w:val="both"/>
        <w:rPr>
          <w:rFonts w:eastAsia="MS Mincho" w:cs="Times New Roman"/>
          <w:bCs/>
          <w:lang w:eastAsia="es-ES"/>
        </w:rPr>
      </w:pPr>
    </w:p>
    <w:p w14:paraId="269B1F8B" w14:textId="77777777" w:rsidR="00775AAF" w:rsidRPr="00782767" w:rsidRDefault="00775AAF" w:rsidP="00775AAF">
      <w:pPr>
        <w:spacing w:after="0" w:line="269" w:lineRule="auto"/>
        <w:jc w:val="both"/>
        <w:rPr>
          <w:rFonts w:eastAsia="MS Mincho" w:cs="Times New Roman"/>
          <w:bCs/>
          <w:lang w:eastAsia="es-ES"/>
        </w:rPr>
      </w:pPr>
      <w:r w:rsidRPr="00782767">
        <w:rPr>
          <w:rFonts w:eastAsia="MS Mincho" w:cs="Times New Roman"/>
          <w:bCs/>
          <w:lang w:eastAsia="es-ES"/>
        </w:rPr>
        <w:t xml:space="preserve">En caso de no poder ser notificado conforme lo indicado, solicito que las notificaciones respecto de la presente solicitud sean efectuadas en la siguiente dirección de correo electrónico: </w:t>
      </w:r>
    </w:p>
    <w:p w14:paraId="4D97FD75" w14:textId="77777777" w:rsidR="00D86E6A" w:rsidRPr="00782767" w:rsidRDefault="00D86E6A" w:rsidP="003D6231">
      <w:pPr>
        <w:spacing w:after="0" w:line="269" w:lineRule="auto"/>
        <w:jc w:val="both"/>
        <w:rPr>
          <w:rFonts w:eastAsia="MS Mincho" w:cs="Times New Roman"/>
          <w:bCs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E149D" w:rsidRPr="00782767" w14:paraId="5B6410EF" w14:textId="77777777" w:rsidTr="009E149D">
        <w:tc>
          <w:tcPr>
            <w:tcW w:w="8777" w:type="dxa"/>
          </w:tcPr>
          <w:p w14:paraId="5AE341E7" w14:textId="77777777" w:rsidR="009E149D" w:rsidRPr="00782767" w:rsidRDefault="009E149D" w:rsidP="003D6231">
            <w:pPr>
              <w:spacing w:line="269" w:lineRule="auto"/>
              <w:jc w:val="both"/>
              <w:rPr>
                <w:rFonts w:eastAsia="MS Mincho" w:cs="Times New Roman"/>
                <w:bCs/>
                <w:lang w:eastAsia="es-ES"/>
              </w:rPr>
            </w:pPr>
          </w:p>
        </w:tc>
      </w:tr>
    </w:tbl>
    <w:p w14:paraId="28EA8EBF" w14:textId="77777777" w:rsidR="00D86E6A" w:rsidRPr="00782767" w:rsidRDefault="00D86E6A" w:rsidP="003D6231">
      <w:pPr>
        <w:spacing w:after="0" w:line="269" w:lineRule="auto"/>
        <w:jc w:val="both"/>
        <w:rPr>
          <w:rFonts w:eastAsia="MS Mincho" w:cs="Times New Roman"/>
          <w:bCs/>
          <w:lang w:eastAsia="es-ES"/>
        </w:rPr>
      </w:pPr>
    </w:p>
    <w:p w14:paraId="69BE5060" w14:textId="77777777" w:rsidR="008A314C" w:rsidRPr="00782767" w:rsidRDefault="008A314C" w:rsidP="003D6231">
      <w:pPr>
        <w:pStyle w:val="Prrafodelista"/>
        <w:numPr>
          <w:ilvl w:val="0"/>
          <w:numId w:val="3"/>
        </w:numPr>
        <w:spacing w:after="0" w:line="269" w:lineRule="auto"/>
        <w:ind w:left="426" w:hanging="426"/>
        <w:rPr>
          <w:rFonts w:eastAsia="MS Mincho" w:cs="Times New Roman"/>
          <w:b/>
          <w:lang w:eastAsia="es-ES"/>
        </w:rPr>
      </w:pPr>
      <w:r w:rsidRPr="00782767">
        <w:rPr>
          <w:rFonts w:eastAsia="MS Mincho" w:cs="Times New Roman"/>
          <w:b/>
          <w:lang w:val="es-ES" w:eastAsia="es-ES"/>
        </w:rPr>
        <w:t xml:space="preserve">Firma del </w:t>
      </w:r>
      <w:r w:rsidR="003D6231" w:rsidRPr="00782767">
        <w:rPr>
          <w:rFonts w:eastAsia="MS Mincho" w:cs="Times New Roman"/>
          <w:b/>
          <w:lang w:val="es-ES" w:eastAsia="es-ES"/>
        </w:rPr>
        <w:t>s</w:t>
      </w:r>
      <w:r w:rsidRPr="00782767">
        <w:rPr>
          <w:rFonts w:eastAsia="MS Mincho" w:cs="Times New Roman"/>
          <w:b/>
          <w:lang w:val="es-ES" w:eastAsia="es-ES"/>
        </w:rPr>
        <w:t>olicitante (Representante Legal o Apoderado)</w:t>
      </w:r>
      <w:r w:rsidR="00EF005C" w:rsidRPr="00782767">
        <w:rPr>
          <w:rFonts w:eastAsia="MS Mincho" w:cs="Times New Roman"/>
          <w:b/>
          <w:lang w:val="es-ES" w:eastAsia="es-ES"/>
        </w:rPr>
        <w:t>:</w:t>
      </w:r>
    </w:p>
    <w:p w14:paraId="451E6750" w14:textId="77777777" w:rsidR="00EF005C" w:rsidRPr="00782767" w:rsidRDefault="00EF005C" w:rsidP="003D6231">
      <w:pPr>
        <w:spacing w:after="0" w:line="269" w:lineRule="auto"/>
        <w:rPr>
          <w:rFonts w:eastAsia="MS Mincho" w:cs="Times New Roman"/>
          <w:b/>
          <w:lang w:eastAsia="es-ES"/>
        </w:rPr>
      </w:pPr>
    </w:p>
    <w:p w14:paraId="3A6E4C3E" w14:textId="0A1EAD5C" w:rsidR="00EF005C" w:rsidRPr="00782767" w:rsidRDefault="00EF005C" w:rsidP="00E55E77">
      <w:pPr>
        <w:spacing w:after="0" w:line="269" w:lineRule="auto"/>
        <w:jc w:val="both"/>
        <w:outlineLvl w:val="0"/>
        <w:rPr>
          <w:rFonts w:eastAsia="MS Mincho" w:cs="Times New Roman"/>
          <w:bCs/>
          <w:lang w:eastAsia="es-ES"/>
        </w:rPr>
      </w:pPr>
      <w:r w:rsidRPr="00782767">
        <w:rPr>
          <w:rFonts w:eastAsia="MS Mincho" w:cs="Times New Roman"/>
          <w:bCs/>
          <w:lang w:eastAsia="es-ES"/>
        </w:rPr>
        <w:t xml:space="preserve">El que suscribe solicita se </w:t>
      </w:r>
      <w:r w:rsidR="00601C38" w:rsidRPr="00782767">
        <w:rPr>
          <w:rFonts w:eastAsia="MS Mincho" w:cs="Times New Roman"/>
          <w:bCs/>
          <w:lang w:eastAsia="es-ES"/>
        </w:rPr>
        <w:t xml:space="preserve">proceda </w:t>
      </w:r>
      <w:r w:rsidRPr="00782767">
        <w:rPr>
          <w:rFonts w:eastAsia="MS Mincho" w:cs="Times New Roman"/>
          <w:bCs/>
          <w:lang w:eastAsia="es-ES"/>
        </w:rPr>
        <w:t xml:space="preserve">conforme lo descrito en </w:t>
      </w:r>
      <w:r w:rsidR="00782767" w:rsidRPr="00782767">
        <w:rPr>
          <w:rFonts w:eastAsia="MS Mincho" w:cs="Times New Roman"/>
          <w:bCs/>
          <w:lang w:eastAsia="es-ES"/>
        </w:rPr>
        <w:t>el</w:t>
      </w:r>
      <w:r w:rsidRPr="00782767">
        <w:rPr>
          <w:rFonts w:eastAsia="MS Mincho" w:cs="Times New Roman"/>
          <w:bCs/>
          <w:lang w:eastAsia="es-ES"/>
        </w:rPr>
        <w:t xml:space="preserve"> present</w:t>
      </w:r>
      <w:r w:rsidR="00601C38" w:rsidRPr="00782767">
        <w:rPr>
          <w:rFonts w:eastAsia="MS Mincho" w:cs="Times New Roman"/>
          <w:bCs/>
          <w:lang w:eastAsia="es-ES"/>
        </w:rPr>
        <w:t>e</w:t>
      </w:r>
      <w:r w:rsidR="007B3D62" w:rsidRPr="00782767">
        <w:rPr>
          <w:rFonts w:eastAsia="MS Mincho" w:cs="Times New Roman"/>
          <w:bCs/>
          <w:lang w:eastAsia="es-ES"/>
        </w:rPr>
        <w:t xml:space="preserve"> documento</w:t>
      </w:r>
      <w:r w:rsidRPr="00782767">
        <w:rPr>
          <w:rFonts w:eastAsia="MS Mincho" w:cs="Times New Roman"/>
          <w:bCs/>
          <w:lang w:eastAsia="es-ES"/>
        </w:rPr>
        <w:t>.</w:t>
      </w:r>
    </w:p>
    <w:p w14:paraId="0F134C2F" w14:textId="762FB70B" w:rsidR="002A119E" w:rsidRDefault="002A119E" w:rsidP="00864CE3">
      <w:pPr>
        <w:spacing w:after="0" w:line="276" w:lineRule="auto"/>
        <w:jc w:val="both"/>
        <w:rPr>
          <w:rFonts w:eastAsia="MS Mincho" w:cs="Times New Roman"/>
          <w:b/>
          <w:lang w:val="es-ES" w:eastAsia="es-ES"/>
        </w:rPr>
      </w:pPr>
    </w:p>
    <w:p w14:paraId="1F8E136A" w14:textId="77777777" w:rsidR="00775AAF" w:rsidRDefault="00775AAF" w:rsidP="00864CE3">
      <w:pPr>
        <w:spacing w:after="0" w:line="276" w:lineRule="auto"/>
        <w:jc w:val="both"/>
        <w:rPr>
          <w:rFonts w:eastAsia="MS Mincho" w:cs="Times New Roman"/>
          <w:b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841818" w:rsidRPr="00782767" w14:paraId="6040926E" w14:textId="77777777" w:rsidTr="007D5C66">
        <w:trPr>
          <w:jc w:val="center"/>
        </w:trPr>
        <w:tc>
          <w:tcPr>
            <w:tcW w:w="3686" w:type="dxa"/>
          </w:tcPr>
          <w:p w14:paraId="395FFECD" w14:textId="77777777" w:rsidR="00841818" w:rsidRPr="00782767" w:rsidRDefault="00A21B4F" w:rsidP="00336698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 w:rsidRPr="00782767">
              <w:rPr>
                <w:rFonts w:cs="Arial"/>
                <w:b/>
                <w:lang w:val="es-ES"/>
              </w:rPr>
              <w:t>Representante Legal o Apoderado</w:t>
            </w:r>
          </w:p>
          <w:p w14:paraId="32BEE414" w14:textId="2099EF0F" w:rsidR="00EB7A65" w:rsidRPr="00782767" w:rsidRDefault="007D5C66" w:rsidP="00775AAF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 w:rsidRPr="00782767">
              <w:rPr>
                <w:rFonts w:cs="Arial"/>
                <w:b/>
                <w:lang w:val="es-ES"/>
              </w:rPr>
              <w:t>C.C. / C.I. / PASAPORTE:</w:t>
            </w:r>
          </w:p>
        </w:tc>
      </w:tr>
    </w:tbl>
    <w:p w14:paraId="05F83AFE" w14:textId="734A6783" w:rsidR="00EB7A65" w:rsidRDefault="008812AD" w:rsidP="00F04B94">
      <w:pPr>
        <w:spacing w:after="0" w:line="276" w:lineRule="auto"/>
        <w:rPr>
          <w:rFonts w:cs="Arial"/>
          <w:i/>
          <w:iCs/>
          <w:sz w:val="16"/>
          <w:szCs w:val="16"/>
        </w:rPr>
      </w:pPr>
      <w:r w:rsidRPr="008812AD">
        <w:rPr>
          <w:rFonts w:cs="Arial"/>
          <w:i/>
          <w:iCs/>
          <w:sz w:val="16"/>
          <w:szCs w:val="16"/>
        </w:rPr>
        <w:t>Recuerde a</w:t>
      </w:r>
      <w:r w:rsidR="00EB7A65" w:rsidRPr="008812AD">
        <w:rPr>
          <w:rFonts w:cs="Arial"/>
          <w:i/>
          <w:iCs/>
          <w:sz w:val="16"/>
          <w:szCs w:val="16"/>
        </w:rPr>
        <w:t>djuntar</w:t>
      </w:r>
      <w:r w:rsidRPr="008812AD">
        <w:rPr>
          <w:rFonts w:cs="Arial"/>
          <w:i/>
          <w:iCs/>
          <w:sz w:val="16"/>
          <w:szCs w:val="16"/>
        </w:rPr>
        <w:t xml:space="preserve"> documentos de soporte del firmante, cédula, papeleta de votación, nombramiento de representante legal y en el caso de un tercero una carta de autorización simple.</w:t>
      </w:r>
    </w:p>
    <w:p w14:paraId="08720ED2" w14:textId="1AAF3614" w:rsidR="00775AAF" w:rsidRDefault="00775AAF" w:rsidP="00F04B94">
      <w:pPr>
        <w:spacing w:after="0" w:line="276" w:lineRule="auto"/>
        <w:rPr>
          <w:rFonts w:cs="Arial"/>
          <w:i/>
          <w:iCs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514"/>
      </w:tblGrid>
      <w:tr w:rsidR="00775AAF" w:rsidRPr="00775AAF" w14:paraId="5D5B9E26" w14:textId="77777777" w:rsidTr="00F10A38">
        <w:trPr>
          <w:tblHeader/>
          <w:jc w:val="center"/>
        </w:trPr>
        <w:tc>
          <w:tcPr>
            <w:tcW w:w="8777" w:type="dxa"/>
            <w:gridSpan w:val="2"/>
          </w:tcPr>
          <w:p w14:paraId="2905C4CC" w14:textId="77777777" w:rsidR="00775AAF" w:rsidRPr="00775AAF" w:rsidRDefault="00775AAF" w:rsidP="00F10A38">
            <w:pPr>
              <w:spacing w:line="276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775AAF"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  <w:lastRenderedPageBreak/>
              <w:t>REQUISITOS</w:t>
            </w:r>
          </w:p>
        </w:tc>
      </w:tr>
      <w:tr w:rsidR="00775AAF" w:rsidRPr="00775AAF" w14:paraId="40C6942C" w14:textId="77777777" w:rsidTr="00F10A38">
        <w:trPr>
          <w:jc w:val="center"/>
        </w:trPr>
        <w:tc>
          <w:tcPr>
            <w:tcW w:w="2263" w:type="dxa"/>
          </w:tcPr>
          <w:p w14:paraId="1ECF020E" w14:textId="77777777" w:rsidR="00775AAF" w:rsidRPr="00775AAF" w:rsidRDefault="00775AAF" w:rsidP="00F10A38">
            <w:pPr>
              <w:spacing w:line="276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068E9C4B" w14:textId="77777777" w:rsidR="00775AAF" w:rsidRPr="00775AAF" w:rsidRDefault="00775AAF" w:rsidP="00F10A38">
            <w:pPr>
              <w:spacing w:line="276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280EAE7B" w14:textId="77777777" w:rsidR="00775AAF" w:rsidRPr="00775AAF" w:rsidRDefault="00775AAF" w:rsidP="00F10A38">
            <w:pPr>
              <w:spacing w:line="276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5648783A" w14:textId="77777777" w:rsidR="00775AAF" w:rsidRPr="00775AAF" w:rsidRDefault="00775AAF" w:rsidP="00F10A38">
            <w:pPr>
              <w:spacing w:line="276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35393737" w14:textId="77777777" w:rsidR="00775AAF" w:rsidRPr="00775AAF" w:rsidRDefault="00775AAF" w:rsidP="00F10A38">
            <w:pPr>
              <w:spacing w:line="276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6F081344" w14:textId="77777777" w:rsidR="00775AAF" w:rsidRPr="00775AAF" w:rsidRDefault="00775AAF" w:rsidP="00F10A38">
            <w:pPr>
              <w:spacing w:line="276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775AAF"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  <w:t>CANAL PRESENCIAL</w:t>
            </w:r>
          </w:p>
        </w:tc>
        <w:tc>
          <w:tcPr>
            <w:tcW w:w="6514" w:type="dxa"/>
          </w:tcPr>
          <w:p w14:paraId="23D81330" w14:textId="0A94081B" w:rsidR="00775AAF" w:rsidRPr="00775AAF" w:rsidRDefault="00775AAF" w:rsidP="00775AA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13" w:hanging="275"/>
              <w:jc w:val="both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>Presentación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del documento de 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>identificación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>c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é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>dula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>/pasaporte/visa) del firmante de la solicitud</w:t>
            </w:r>
          </w:p>
          <w:p w14:paraId="3364D91A" w14:textId="7DA941AE" w:rsidR="00775AAF" w:rsidRPr="00775AAF" w:rsidRDefault="00775AAF" w:rsidP="00775AA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13" w:hanging="275"/>
              <w:jc w:val="both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>Presentación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de la papeleta de 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>votación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del 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>último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proceso electoral o del correspondiente certificado de presentación del firmante de la solicitud</w:t>
            </w:r>
          </w:p>
          <w:p w14:paraId="3EE98AEB" w14:textId="65A5D312" w:rsidR="00775AAF" w:rsidRPr="00775AAF" w:rsidRDefault="00775AAF" w:rsidP="00775AA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13" w:hanging="275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>Formato para acreditación de la condición de sujeto obligado a presentar el anexo de cuentas financieras de no residentes (ANEXO CRS)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>por parte de los sujetos pasivos obligados firmada por el representante legal o apoderado</w:t>
            </w:r>
          </w:p>
          <w:p w14:paraId="2083365C" w14:textId="77777777" w:rsidR="00775AAF" w:rsidRPr="00775AAF" w:rsidRDefault="00775AAF" w:rsidP="00775AA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13" w:hanging="275"/>
              <w:jc w:val="both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>Nombramiento del representante legal</w:t>
            </w:r>
          </w:p>
          <w:p w14:paraId="64C92ADB" w14:textId="6979BAAA" w:rsidR="00775AAF" w:rsidRPr="00775AAF" w:rsidRDefault="00775AAF" w:rsidP="00775AA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13" w:hanging="275"/>
              <w:jc w:val="both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Carta de 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>autorización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firmada por el representante legal o apoderado (En el caso de que la solicitud sea </w:t>
            </w:r>
            <w:r w:rsidRPr="00775AAF"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presentada 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>por un tercero que no sea el representante legal o apoderado)</w:t>
            </w:r>
          </w:p>
          <w:p w14:paraId="147DFFAF" w14:textId="77777777" w:rsidR="00775AAF" w:rsidRPr="00775AAF" w:rsidRDefault="00775AAF" w:rsidP="00775AA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13" w:hanging="275"/>
              <w:jc w:val="both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775AAF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Poder especial o general (En el caso de que la solicitud sea </w:t>
            </w:r>
            <w:r w:rsidRPr="00775AAF">
              <w:rPr>
                <w:rFonts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firmada </w:t>
            </w:r>
            <w:r w:rsidRPr="00775AAF">
              <w:rPr>
                <w:rFonts w:cstheme="minorHAnsi"/>
                <w:color w:val="808080" w:themeColor="background1" w:themeShade="80"/>
                <w:sz w:val="20"/>
                <w:szCs w:val="20"/>
              </w:rPr>
              <w:t>por un tercero que no sea el representante legal)</w:t>
            </w:r>
          </w:p>
        </w:tc>
      </w:tr>
      <w:tr w:rsidR="00775AAF" w:rsidRPr="00775AAF" w14:paraId="2C8C283F" w14:textId="77777777" w:rsidTr="00F10A38">
        <w:trPr>
          <w:jc w:val="center"/>
        </w:trPr>
        <w:tc>
          <w:tcPr>
            <w:tcW w:w="2263" w:type="dxa"/>
          </w:tcPr>
          <w:p w14:paraId="1D2F2D49" w14:textId="77777777" w:rsidR="00775AAF" w:rsidRPr="00775AAF" w:rsidRDefault="00775AAF" w:rsidP="00F10A38">
            <w:pPr>
              <w:spacing w:line="276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35E90011" w14:textId="77777777" w:rsidR="00775AAF" w:rsidRPr="00775AAF" w:rsidRDefault="00775AAF" w:rsidP="00F10A38">
            <w:pPr>
              <w:spacing w:line="276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46B46F02" w14:textId="77777777" w:rsidR="00775AAF" w:rsidRPr="00775AAF" w:rsidRDefault="00775AAF" w:rsidP="00F10A38">
            <w:pPr>
              <w:spacing w:line="276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775AAF"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  <w:t>INGRESO DE TRÁMITES - SRI EN LÍNEA</w:t>
            </w:r>
          </w:p>
        </w:tc>
        <w:tc>
          <w:tcPr>
            <w:tcW w:w="6514" w:type="dxa"/>
          </w:tcPr>
          <w:p w14:paraId="1313699C" w14:textId="272E96B9" w:rsidR="00775AAF" w:rsidRPr="00775AAF" w:rsidRDefault="00775AAF" w:rsidP="00775AA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13" w:hanging="275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Formato 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para acreditación de la condición de sujeto obligado a presentar el anexo de cuentas financieras de no residentes 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>(ANEXO CRS)</w:t>
            </w:r>
          </w:p>
          <w:p w14:paraId="6AC73CE4" w14:textId="77777777" w:rsidR="00775AAF" w:rsidRPr="00775AAF" w:rsidRDefault="00775AAF" w:rsidP="00775AA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13" w:hanging="275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>Nombramiento del representante legal</w:t>
            </w:r>
          </w:p>
          <w:p w14:paraId="7877F202" w14:textId="6FCFD4FC" w:rsidR="00775AAF" w:rsidRPr="00775AAF" w:rsidRDefault="00775AAF" w:rsidP="00775AA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13" w:hanging="275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Cualquier otra 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>documentación</w:t>
            </w:r>
            <w:r w:rsidRPr="00775AAF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que sustente la solicitud </w:t>
            </w:r>
          </w:p>
        </w:tc>
      </w:tr>
    </w:tbl>
    <w:p w14:paraId="17F0B38F" w14:textId="77777777" w:rsidR="00775AAF" w:rsidRDefault="00775AAF" w:rsidP="00775AAF">
      <w:pPr>
        <w:spacing w:after="0" w:line="276" w:lineRule="auto"/>
        <w:rPr>
          <w:rFonts w:cs="Arial"/>
        </w:rPr>
      </w:pPr>
    </w:p>
    <w:p w14:paraId="4EBA620D" w14:textId="77777777" w:rsidR="00775AAF" w:rsidRPr="008812AD" w:rsidRDefault="00775AAF" w:rsidP="00F04B94">
      <w:pPr>
        <w:spacing w:after="0" w:line="276" w:lineRule="auto"/>
        <w:rPr>
          <w:rFonts w:cs="Arial"/>
          <w:i/>
          <w:iCs/>
          <w:sz w:val="10"/>
          <w:szCs w:val="10"/>
        </w:rPr>
      </w:pPr>
    </w:p>
    <w:sectPr w:rsidR="00775AAF" w:rsidRPr="008812AD" w:rsidSect="002A119E">
      <w:headerReference w:type="default" r:id="rId8"/>
      <w:pgSz w:w="11906" w:h="16838"/>
      <w:pgMar w:top="1276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85A7" w14:textId="77777777" w:rsidR="008F449F" w:rsidRDefault="008F449F" w:rsidP="00AC6E27">
      <w:pPr>
        <w:spacing w:after="0" w:line="240" w:lineRule="auto"/>
      </w:pPr>
      <w:r>
        <w:separator/>
      </w:r>
    </w:p>
  </w:endnote>
  <w:endnote w:type="continuationSeparator" w:id="0">
    <w:p w14:paraId="22337436" w14:textId="77777777" w:rsidR="008F449F" w:rsidRDefault="008F449F" w:rsidP="00AC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4FD8" w14:textId="77777777" w:rsidR="008F449F" w:rsidRDefault="008F449F" w:rsidP="00AC6E27">
      <w:pPr>
        <w:spacing w:after="0" w:line="240" w:lineRule="auto"/>
      </w:pPr>
      <w:r>
        <w:separator/>
      </w:r>
    </w:p>
  </w:footnote>
  <w:footnote w:type="continuationSeparator" w:id="0">
    <w:p w14:paraId="065A0B83" w14:textId="77777777" w:rsidR="008F449F" w:rsidRDefault="008F449F" w:rsidP="00AC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B5D7" w14:textId="77777777" w:rsidR="00AC6E27" w:rsidRDefault="00AC6E27" w:rsidP="00AC6E27">
    <w:pPr>
      <w:pStyle w:val="Encabezado"/>
    </w:pPr>
  </w:p>
  <w:p w14:paraId="2C99C276" w14:textId="77777777" w:rsidR="00AC6E27" w:rsidRDefault="00AC6E27" w:rsidP="00AC6E27">
    <w:pPr>
      <w:pStyle w:val="Encabezado"/>
    </w:pPr>
  </w:p>
  <w:p w14:paraId="21C5FC0A" w14:textId="77777777" w:rsidR="00AC6E27" w:rsidRDefault="00AC6E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4D50"/>
    <w:multiLevelType w:val="hybridMultilevel"/>
    <w:tmpl w:val="9C7A72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A63F8"/>
    <w:multiLevelType w:val="hybridMultilevel"/>
    <w:tmpl w:val="EAE4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185F"/>
    <w:multiLevelType w:val="hybridMultilevel"/>
    <w:tmpl w:val="448619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5262D"/>
    <w:multiLevelType w:val="hybridMultilevel"/>
    <w:tmpl w:val="8D4059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555BA"/>
    <w:multiLevelType w:val="hybridMultilevel"/>
    <w:tmpl w:val="257C6A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9608E"/>
    <w:multiLevelType w:val="hybridMultilevel"/>
    <w:tmpl w:val="D5B2CD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F2AAD"/>
    <w:multiLevelType w:val="hybridMultilevel"/>
    <w:tmpl w:val="DFE28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61706"/>
    <w:multiLevelType w:val="hybridMultilevel"/>
    <w:tmpl w:val="986C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E0"/>
    <w:rsid w:val="00045198"/>
    <w:rsid w:val="00045C76"/>
    <w:rsid w:val="00061C87"/>
    <w:rsid w:val="00080508"/>
    <w:rsid w:val="000E1F29"/>
    <w:rsid w:val="000E7369"/>
    <w:rsid w:val="000F695F"/>
    <w:rsid w:val="00127765"/>
    <w:rsid w:val="00127C47"/>
    <w:rsid w:val="00132B16"/>
    <w:rsid w:val="00151CE4"/>
    <w:rsid w:val="001A222A"/>
    <w:rsid w:val="001A49F6"/>
    <w:rsid w:val="001B17B2"/>
    <w:rsid w:val="001B37EA"/>
    <w:rsid w:val="001C0835"/>
    <w:rsid w:val="001D3DA8"/>
    <w:rsid w:val="001F7837"/>
    <w:rsid w:val="00226215"/>
    <w:rsid w:val="00233DA2"/>
    <w:rsid w:val="002A119E"/>
    <w:rsid w:val="002D4D48"/>
    <w:rsid w:val="003029CE"/>
    <w:rsid w:val="0032744A"/>
    <w:rsid w:val="00332567"/>
    <w:rsid w:val="00336698"/>
    <w:rsid w:val="00371FDD"/>
    <w:rsid w:val="00391597"/>
    <w:rsid w:val="003A7A66"/>
    <w:rsid w:val="003D6231"/>
    <w:rsid w:val="00420D3F"/>
    <w:rsid w:val="00440A01"/>
    <w:rsid w:val="00443D2F"/>
    <w:rsid w:val="00483E2E"/>
    <w:rsid w:val="0049058C"/>
    <w:rsid w:val="004D2A4D"/>
    <w:rsid w:val="004E6656"/>
    <w:rsid w:val="0051778E"/>
    <w:rsid w:val="005375C4"/>
    <w:rsid w:val="00541EDA"/>
    <w:rsid w:val="005603A9"/>
    <w:rsid w:val="005A505A"/>
    <w:rsid w:val="005D0095"/>
    <w:rsid w:val="005D0D68"/>
    <w:rsid w:val="005D19D3"/>
    <w:rsid w:val="005E41E1"/>
    <w:rsid w:val="00601C38"/>
    <w:rsid w:val="00605EE5"/>
    <w:rsid w:val="00641EA5"/>
    <w:rsid w:val="006439DA"/>
    <w:rsid w:val="00682CD0"/>
    <w:rsid w:val="00684612"/>
    <w:rsid w:val="006B24D9"/>
    <w:rsid w:val="006D60B9"/>
    <w:rsid w:val="006F4A82"/>
    <w:rsid w:val="007146DC"/>
    <w:rsid w:val="007523F0"/>
    <w:rsid w:val="0076100E"/>
    <w:rsid w:val="00767C12"/>
    <w:rsid w:val="00775AAF"/>
    <w:rsid w:val="0078132F"/>
    <w:rsid w:val="00782767"/>
    <w:rsid w:val="00790039"/>
    <w:rsid w:val="007A1225"/>
    <w:rsid w:val="007B33E0"/>
    <w:rsid w:val="007B3D62"/>
    <w:rsid w:val="007B5025"/>
    <w:rsid w:val="007D27B1"/>
    <w:rsid w:val="007D5C66"/>
    <w:rsid w:val="007F79EC"/>
    <w:rsid w:val="0080123A"/>
    <w:rsid w:val="00804993"/>
    <w:rsid w:val="00806A92"/>
    <w:rsid w:val="00841818"/>
    <w:rsid w:val="00842E84"/>
    <w:rsid w:val="00864CE3"/>
    <w:rsid w:val="008679D5"/>
    <w:rsid w:val="00870BEA"/>
    <w:rsid w:val="008744CF"/>
    <w:rsid w:val="00875C9A"/>
    <w:rsid w:val="008812AD"/>
    <w:rsid w:val="008A314C"/>
    <w:rsid w:val="008D566F"/>
    <w:rsid w:val="008F449F"/>
    <w:rsid w:val="00902CFD"/>
    <w:rsid w:val="009231F4"/>
    <w:rsid w:val="009273D2"/>
    <w:rsid w:val="00932987"/>
    <w:rsid w:val="00933276"/>
    <w:rsid w:val="009979E1"/>
    <w:rsid w:val="009D0A75"/>
    <w:rsid w:val="009D0B60"/>
    <w:rsid w:val="009E149D"/>
    <w:rsid w:val="00A073E2"/>
    <w:rsid w:val="00A21B4F"/>
    <w:rsid w:val="00A46D88"/>
    <w:rsid w:val="00A50844"/>
    <w:rsid w:val="00A516FA"/>
    <w:rsid w:val="00AC69E6"/>
    <w:rsid w:val="00AC6E27"/>
    <w:rsid w:val="00AD3EAB"/>
    <w:rsid w:val="00AE5D9E"/>
    <w:rsid w:val="00AF790F"/>
    <w:rsid w:val="00B5028E"/>
    <w:rsid w:val="00B546AF"/>
    <w:rsid w:val="00B67AF6"/>
    <w:rsid w:val="00B807A6"/>
    <w:rsid w:val="00B81229"/>
    <w:rsid w:val="00BA2425"/>
    <w:rsid w:val="00BB0A21"/>
    <w:rsid w:val="00BB5B55"/>
    <w:rsid w:val="00BE39EA"/>
    <w:rsid w:val="00BF6F83"/>
    <w:rsid w:val="00C041F0"/>
    <w:rsid w:val="00C241BC"/>
    <w:rsid w:val="00C41FBB"/>
    <w:rsid w:val="00C437A4"/>
    <w:rsid w:val="00C62C58"/>
    <w:rsid w:val="00C879BE"/>
    <w:rsid w:val="00CB3D24"/>
    <w:rsid w:val="00CB6D36"/>
    <w:rsid w:val="00CC2032"/>
    <w:rsid w:val="00D11311"/>
    <w:rsid w:val="00D55CD9"/>
    <w:rsid w:val="00D6494C"/>
    <w:rsid w:val="00D86E6A"/>
    <w:rsid w:val="00DF0F79"/>
    <w:rsid w:val="00DF56F2"/>
    <w:rsid w:val="00DF6244"/>
    <w:rsid w:val="00E350CC"/>
    <w:rsid w:val="00E36881"/>
    <w:rsid w:val="00E54852"/>
    <w:rsid w:val="00E55E77"/>
    <w:rsid w:val="00EA65CC"/>
    <w:rsid w:val="00EB0716"/>
    <w:rsid w:val="00EB7A65"/>
    <w:rsid w:val="00EE7FCF"/>
    <w:rsid w:val="00EF005C"/>
    <w:rsid w:val="00F04B94"/>
    <w:rsid w:val="00F10EBF"/>
    <w:rsid w:val="00F43AD6"/>
    <w:rsid w:val="00F635BF"/>
    <w:rsid w:val="00F664F4"/>
    <w:rsid w:val="00F76138"/>
    <w:rsid w:val="00F83546"/>
    <w:rsid w:val="00F92E96"/>
    <w:rsid w:val="00FA5D71"/>
    <w:rsid w:val="00FC3802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4877A1"/>
  <w15:chartTrackingRefBased/>
  <w15:docId w15:val="{3A068D92-C011-4ECA-9A26-09C2D4D6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33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sid w:val="009273D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E27"/>
  </w:style>
  <w:style w:type="paragraph" w:styleId="Piedepgina">
    <w:name w:val="footer"/>
    <w:basedOn w:val="Normal"/>
    <w:link w:val="PiedepginaCar"/>
    <w:uiPriority w:val="99"/>
    <w:unhideWhenUsed/>
    <w:rsid w:val="00AC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E27"/>
  </w:style>
  <w:style w:type="paragraph" w:styleId="Prrafodelista">
    <w:name w:val="List Paragraph"/>
    <w:basedOn w:val="Normal"/>
    <w:uiPriority w:val="34"/>
    <w:qFormat/>
    <w:rsid w:val="00D649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55E7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5E7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5E77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E7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E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E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E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F12F-5A8F-F541-8D7D-AB457B70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ango Cadilejo, Luis Oswaldo</dc:creator>
  <cp:keywords/>
  <dc:description/>
  <cp:lastModifiedBy>Rodriguez Chicaiza, Jessica Geovanna</cp:lastModifiedBy>
  <cp:revision>2</cp:revision>
  <dcterms:created xsi:type="dcterms:W3CDTF">2021-07-23T15:34:00Z</dcterms:created>
  <dcterms:modified xsi:type="dcterms:W3CDTF">2021-07-23T15:34:00Z</dcterms:modified>
</cp:coreProperties>
</file>